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858A9" w14:textId="77777777" w:rsidR="007D7EE7" w:rsidRDefault="00EE503A">
      <w:pPr>
        <w:pStyle w:val="11"/>
        <w:spacing w:before="0" w:beforeAutospacing="0" w:after="0" w:afterAutospacing="0" w:line="256" w:lineRule="auto"/>
        <w:jc w:val="center"/>
        <w:rPr>
          <w:rFonts w:ascii="Times New Roman" w:eastAsia="Calibri" w:hAnsi="Times New Roman"/>
          <w:b/>
          <w:lang w:val="en-US"/>
        </w:rPr>
      </w:pPr>
      <w:r>
        <w:rPr>
          <w:rFonts w:ascii="Times New Roman" w:eastAsia="Calibri" w:hAnsi="Times New Roman"/>
          <w:b/>
        </w:rPr>
        <w:t>План роботи</w:t>
      </w:r>
    </w:p>
    <w:p w14:paraId="24149CD0" w14:textId="77777777" w:rsidR="007D7EE7" w:rsidRDefault="00EE503A">
      <w:pPr>
        <w:pStyle w:val="11"/>
        <w:spacing w:before="0" w:beforeAutospacing="0" w:after="0" w:afterAutospacing="0" w:line="25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березень 2026 року</w:t>
      </w:r>
    </w:p>
    <w:p w14:paraId="722C4F36" w14:textId="77777777" w:rsidR="007D7EE7" w:rsidRDefault="00EE503A">
      <w:pPr>
        <w:pStyle w:val="11"/>
        <w:spacing w:before="0" w:beforeAutospacing="0" w:after="0" w:afterAutospacing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tbl>
      <w:tblPr>
        <w:tblStyle w:val="TableNormal1"/>
        <w:tblW w:w="1078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000"/>
        <w:gridCol w:w="1165"/>
        <w:gridCol w:w="1141"/>
        <w:gridCol w:w="2098"/>
        <w:gridCol w:w="2926"/>
      </w:tblGrid>
      <w:tr w:rsidR="007D7EE7" w14:paraId="47D9F288" w14:textId="77777777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D3862" w14:textId="77777777" w:rsidR="007D7EE7" w:rsidRDefault="00EE503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7BF04" w14:textId="77777777" w:rsidR="007D7EE7" w:rsidRDefault="00EE503A">
            <w:pPr>
              <w:pStyle w:val="11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зва заходу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0034C" w14:textId="77777777" w:rsidR="007D7EE7" w:rsidRDefault="00EE503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ве-дення</w:t>
            </w:r>
            <w:proofErr w:type="spellEnd"/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7382D" w14:textId="77777777" w:rsidR="007D7EE7" w:rsidRDefault="00EE503A">
            <w:pPr>
              <w:pStyle w:val="11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ве-дення</w:t>
            </w:r>
            <w:proofErr w:type="spellEnd"/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EBD3C" w14:textId="77777777" w:rsidR="007D7EE7" w:rsidRDefault="00EE503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ісце проведення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6723C" w14:textId="77777777" w:rsidR="007D7EE7" w:rsidRDefault="00EE503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ідповідальні виконавці</w:t>
            </w:r>
          </w:p>
        </w:tc>
      </w:tr>
      <w:tr w:rsidR="007D7EE7" w14:paraId="7077BAC2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FA37D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5C0D1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вчальний семінар для вчителів, які викладатимуть мистецтво у 9 класі НУШ «Завершуємо базовий цикл творчо!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91339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9DCEB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C6917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відповідального виконавця: </w:t>
            </w:r>
            <w:hyperlink r:id="rId6" w:tgtFrame="_blank" w:history="1">
              <w:r>
                <w:rPr>
                  <w:rStyle w:val="a5"/>
                  <w:sz w:val="24"/>
                  <w:szCs w:val="24"/>
                  <w:shd w:val="clear" w:color="auto" w:fill="FFFFFF"/>
                </w:rPr>
                <w:t>https://us04web.zoom.us/j/77149089744?pwd=0xDKUKaaZtyB9NOY0zn35XPb248NGS.1</w:t>
              </w:r>
            </w:hyperlink>
            <w:r>
              <w:rPr>
                <w:color w:val="2D2C37"/>
                <w:sz w:val="24"/>
                <w:szCs w:val="24"/>
              </w:rPr>
              <w:br/>
            </w:r>
            <w:r>
              <w:rPr>
                <w:color w:val="2D2C37"/>
                <w:sz w:val="24"/>
                <w:szCs w:val="24"/>
                <w:shd w:val="clear" w:color="auto" w:fill="FFFFFF"/>
              </w:rPr>
              <w:t>Ідентифікатор конференції: 771 4908 9744</w:t>
            </w:r>
            <w:r>
              <w:rPr>
                <w:color w:val="2D2C37"/>
                <w:sz w:val="24"/>
                <w:szCs w:val="24"/>
              </w:rPr>
              <w:br/>
            </w:r>
            <w:r>
              <w:rPr>
                <w:color w:val="2D2C37"/>
                <w:sz w:val="24"/>
                <w:szCs w:val="24"/>
                <w:shd w:val="clear" w:color="auto" w:fill="FFFFFF"/>
              </w:rPr>
              <w:t>Код доступу: 2BSfgu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4205B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ксандра </w:t>
            </w:r>
            <w:proofErr w:type="spellStart"/>
            <w:r>
              <w:rPr>
                <w:sz w:val="24"/>
                <w:szCs w:val="24"/>
              </w:rPr>
              <w:t>Гури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CBA8D4A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центка</w:t>
            </w:r>
            <w:proofErr w:type="spellEnd"/>
            <w:r>
              <w:rPr>
                <w:sz w:val="24"/>
                <w:szCs w:val="24"/>
              </w:rPr>
              <w:t xml:space="preserve"> кафедри гуманітарної освіти, кандидатка педагогічних наук</w:t>
            </w:r>
          </w:p>
        </w:tc>
      </w:tr>
      <w:tr w:rsidR="007D7EE7" w14:paraId="4AC6963E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2BE0E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F67B9" w14:textId="17D8E1D8" w:rsidR="007D7EE7" w:rsidRDefault="00EE503A" w:rsidP="00D225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вчання на курсі професійного розвитку Британської Ради ENCOURSE для вчителів англійської мови, </w:t>
            </w:r>
            <w:r w:rsidR="00D2258A">
              <w:rPr>
                <w:color w:val="000000" w:themeColor="text1"/>
                <w:sz w:val="24"/>
                <w:szCs w:val="24"/>
              </w:rPr>
              <w:t>які</w:t>
            </w:r>
            <w:r>
              <w:rPr>
                <w:color w:val="000000" w:themeColor="text1"/>
                <w:sz w:val="24"/>
                <w:szCs w:val="24"/>
              </w:rPr>
              <w:t xml:space="preserve"> навчатимуть у старшій школі НУШ 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BF050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,</w:t>
            </w:r>
          </w:p>
          <w:p w14:paraId="4F47791C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,</w:t>
            </w:r>
          </w:p>
          <w:p w14:paraId="1FE236F4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  <w:p w14:paraId="2DA88F10" w14:textId="77777777" w:rsidR="007D7EE7" w:rsidRDefault="007D7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86806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7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55EEE" w14:textId="77777777" w:rsidR="007D7EE7" w:rsidRDefault="00EE50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ІППО,</w:t>
            </w:r>
          </w:p>
          <w:p w14:paraId="198E7C15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вд</w:t>
            </w:r>
            <w:proofErr w:type="spellEnd"/>
            <w:r>
              <w:rPr>
                <w:bCs/>
                <w:sz w:val="24"/>
                <w:szCs w:val="24"/>
              </w:rPr>
              <w:t>. 504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3C141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на Левицька,</w:t>
            </w:r>
          </w:p>
          <w:p w14:paraId="5302F133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:rsidR="007D7EE7" w14:paraId="1BD96C1D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E95C8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93341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80809"/>
                <w:sz w:val="24"/>
                <w:szCs w:val="24"/>
                <w:shd w:val="clear" w:color="auto" w:fill="FFFFFF"/>
              </w:rPr>
              <w:t>Семінар-практикум за програмою підвищення кваліфікації «Викладання STEM у 5 класі: практичні рішення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70563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CC024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1384F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1948D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ана </w:t>
            </w:r>
            <w:proofErr w:type="spellStart"/>
            <w:r>
              <w:rPr>
                <w:sz w:val="24"/>
                <w:szCs w:val="24"/>
              </w:rPr>
              <w:t>Гладь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5B3C6FE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стка кабінету координації впровадження НУШ</w:t>
            </w:r>
          </w:p>
        </w:tc>
      </w:tr>
      <w:tr w:rsidR="007D7EE7" w14:paraId="293439B6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C344A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B51A5" w14:textId="77777777" w:rsidR="007D7EE7" w:rsidRDefault="00EE503A">
            <w:pPr>
              <w:jc w:val="center"/>
              <w:rPr>
                <w:color w:val="080809"/>
                <w:sz w:val="24"/>
                <w:szCs w:val="24"/>
                <w:shd w:val="clear" w:color="auto" w:fill="FFFFFF"/>
              </w:rPr>
            </w:pPr>
            <w:r>
              <w:rPr>
                <w:color w:val="080809"/>
                <w:sz w:val="24"/>
                <w:szCs w:val="24"/>
                <w:shd w:val="clear" w:color="auto" w:fill="FFFFFF"/>
              </w:rPr>
              <w:t>Методичний  супровід проведення  фінального  етапу ХXVІ  Міжнародного  конкурсу  з української імені Петра Яцика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854C9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87B76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:00-14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42D6" w14:textId="77777777" w:rsidR="007D7EE7" w:rsidRDefault="00EE503A">
            <w:pPr>
              <w:pStyle w:val="a6"/>
              <w:spacing w:before="0" w:beforeAutospacing="0" w:after="0" w:afterAutospacing="0"/>
              <w:jc w:val="center"/>
            </w:pPr>
            <w:r>
              <w:rPr>
                <w:lang w:val="uk" w:eastAsia="zh-CN" w:bidi="ar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0A9E2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ія </w:t>
            </w:r>
            <w:proofErr w:type="spellStart"/>
            <w:r>
              <w:rPr>
                <w:sz w:val="24"/>
                <w:szCs w:val="24"/>
              </w:rPr>
              <w:t>Деленк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14672F92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йно-методичної діяльності</w:t>
            </w:r>
          </w:p>
        </w:tc>
      </w:tr>
      <w:tr w:rsidR="007D7EE7" w14:paraId="47CCC119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84660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3D614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eastAsia="ar-SA"/>
              </w:rPr>
              <w:t>Вебінар</w:t>
            </w:r>
            <w:proofErr w:type="spellEnd"/>
            <w:r>
              <w:rPr>
                <w:bCs/>
                <w:sz w:val="24"/>
                <w:szCs w:val="24"/>
                <w:lang w:eastAsia="ar-SA"/>
              </w:rPr>
              <w:t xml:space="preserve"> для фахівців психологічної служби «</w:t>
            </w:r>
            <w:r>
              <w:rPr>
                <w:bCs/>
                <w:kern w:val="24"/>
                <w:sz w:val="24"/>
                <w:szCs w:val="24"/>
                <w:lang w:eastAsia="ar-SA"/>
              </w:rPr>
              <w:t>Г</w:t>
            </w:r>
            <w:r>
              <w:rPr>
                <w:bCs/>
                <w:color w:val="000000"/>
                <w:kern w:val="24"/>
                <w:sz w:val="24"/>
                <w:szCs w:val="24"/>
                <w:lang w:eastAsia="ar-SA"/>
              </w:rPr>
              <w:t>ендерн</w:t>
            </w:r>
            <w:r>
              <w:rPr>
                <w:bCs/>
                <w:kern w:val="24"/>
                <w:sz w:val="24"/>
                <w:szCs w:val="24"/>
                <w:lang w:eastAsia="ar-SA"/>
              </w:rPr>
              <w:t>і</w:t>
            </w:r>
            <w:r>
              <w:rPr>
                <w:bCs/>
                <w:color w:val="000000"/>
                <w:kern w:val="24"/>
                <w:sz w:val="24"/>
                <w:szCs w:val="24"/>
                <w:lang w:eastAsia="ar-SA"/>
              </w:rPr>
              <w:t xml:space="preserve"> рол</w:t>
            </w:r>
            <w:r>
              <w:rPr>
                <w:bCs/>
                <w:kern w:val="24"/>
                <w:sz w:val="24"/>
                <w:szCs w:val="24"/>
                <w:lang w:eastAsia="ar-SA"/>
              </w:rPr>
              <w:t>і</w:t>
            </w:r>
            <w:r>
              <w:rPr>
                <w:bCs/>
                <w:color w:val="000000"/>
                <w:kern w:val="24"/>
                <w:sz w:val="24"/>
                <w:szCs w:val="24"/>
                <w:lang w:eastAsia="ar-SA"/>
              </w:rPr>
              <w:t xml:space="preserve"> та вміння долати ґендерні стереотипи, дотримання гендерної рівності. </w:t>
            </w:r>
            <w:r>
              <w:rPr>
                <w:bCs/>
                <w:sz w:val="24"/>
                <w:szCs w:val="24"/>
              </w:rPr>
              <w:t>Забезпечення рівних прав та можливостей жінок і чоловіків, а також недискримінації</w:t>
            </w:r>
            <w:r>
              <w:rPr>
                <w:bCs/>
                <w:kern w:val="24"/>
                <w:sz w:val="24"/>
                <w:szCs w:val="24"/>
                <w:lang w:eastAsia="ar-SA"/>
              </w:rPr>
              <w:t>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ACA01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3B3AA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:3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72910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ЛОІПП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BB979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я </w:t>
            </w:r>
            <w:proofErr w:type="spellStart"/>
            <w:r>
              <w:rPr>
                <w:sz w:val="24"/>
                <w:szCs w:val="24"/>
              </w:rPr>
              <w:t>Яремкови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0E5D32B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«Навчально-методичний  центр психологічної служби»</w:t>
            </w:r>
          </w:p>
        </w:tc>
      </w:tr>
      <w:tr w:rsidR="007D7EE7" w14:paraId="77051C32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298A3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7AC7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мінар для педагогі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ошкілл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а початкової школи «Пізнай себе як частку України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B7297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9B364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7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6CCA7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івська обласна бібліотека для дітей, вул. В. Винниченка, 1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76BB5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Банах, </w:t>
            </w:r>
          </w:p>
          <w:p w14:paraId="2DB0E1FD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педагогіки</w:t>
            </w:r>
          </w:p>
        </w:tc>
      </w:tr>
      <w:tr w:rsidR="007D7EE7" w14:paraId="6A8BA4CA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2A4CD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BE1F4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хід, присвячений 212-річчю від дня народження Тараса Шевченка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59DF4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86A88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C16AE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311276D3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52042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Сохань,</w:t>
            </w:r>
          </w:p>
          <w:p w14:paraId="6C68F41E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ідувачка кафедри суспільствознавчої науки, </w:t>
            </w:r>
            <w:r>
              <w:rPr>
                <w:sz w:val="24"/>
                <w:szCs w:val="24"/>
              </w:rPr>
              <w:lastRenderedPageBreak/>
              <w:t>кандидатка філологічних наук;</w:t>
            </w:r>
          </w:p>
          <w:p w14:paraId="3F6215FC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рина </w:t>
            </w:r>
            <w:proofErr w:type="spellStart"/>
            <w:r>
              <w:rPr>
                <w:sz w:val="24"/>
                <w:szCs w:val="24"/>
              </w:rPr>
              <w:t>Суховерсь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875E75C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інформаційно-комунікаційної діяльності,</w:t>
            </w:r>
          </w:p>
          <w:p w14:paraId="012C02E4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ка історичних наук</w:t>
            </w:r>
          </w:p>
        </w:tc>
      </w:tr>
      <w:tr w:rsidR="007D7EE7" w14:paraId="7181DB34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A83F2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799A3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есійна екскурсія в КЗ ЛОР «Оберіг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B62EB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D0BD1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5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4165B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З ЛОР «Оберіг»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C6779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я </w:t>
            </w:r>
            <w:proofErr w:type="spellStart"/>
            <w:r>
              <w:rPr>
                <w:sz w:val="24"/>
                <w:szCs w:val="24"/>
              </w:rPr>
              <w:t>Киди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2D3F6067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ка кабінету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ласний ресурсний  центр підтримки інклюзивної осві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7D7EE7" w14:paraId="34E2DF37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FB211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4358E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мінар «Допоміжні технології в</w:t>
            </w:r>
          </w:p>
          <w:p w14:paraId="24046A13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інклюзивному навчанні.</w:t>
            </w:r>
          </w:p>
          <w:p w14:paraId="34481F0A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ьтернативна та додаткова</w:t>
            </w:r>
          </w:p>
          <w:p w14:paraId="5AF39D14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унікація.</w:t>
            </w:r>
          </w:p>
          <w:p w14:paraId="674B793A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тнерство сім’ї та</w:t>
            </w:r>
          </w:p>
          <w:p w14:paraId="3D5E5DAF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хівців: як допомогти</w:t>
            </w:r>
          </w:p>
          <w:p w14:paraId="204B27C4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тині у повсякденному</w:t>
            </w:r>
          </w:p>
          <w:p w14:paraId="01D98C9F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итті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D2B6F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57AB7" w14:textId="77777777" w:rsidR="007D7EE7" w:rsidRDefault="00EE50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:00-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4F12D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унальна установа </w:t>
            </w:r>
            <w:proofErr w:type="spellStart"/>
            <w:r>
              <w:rPr>
                <w:sz w:val="24"/>
                <w:szCs w:val="24"/>
              </w:rPr>
              <w:t>Пустомитівської</w:t>
            </w:r>
            <w:proofErr w:type="spellEnd"/>
            <w:r>
              <w:rPr>
                <w:sz w:val="24"/>
                <w:szCs w:val="24"/>
              </w:rPr>
              <w:t xml:space="preserve"> міської ради «</w:t>
            </w:r>
            <w:proofErr w:type="spellStart"/>
            <w:r>
              <w:rPr>
                <w:sz w:val="24"/>
                <w:szCs w:val="24"/>
              </w:rPr>
              <w:t>Інклюзивно</w:t>
            </w:r>
            <w:proofErr w:type="spellEnd"/>
            <w:r>
              <w:rPr>
                <w:sz w:val="24"/>
                <w:szCs w:val="24"/>
              </w:rPr>
              <w:t>-ресурсний центр»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55F9D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ина Кузь, </w:t>
            </w:r>
          </w:p>
          <w:p w14:paraId="52DC8CFE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ідувачка кабінету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ласний ресурсний  центр підтримки інклюзивної осві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7D7EE7" w14:paraId="07C3A922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3BE18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A1B1B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інар для працівників психологічної служби Самбірської ТГ «Розвиток усвідомленості фахівця психологічної служби за допомогою технік </w:t>
            </w:r>
            <w:proofErr w:type="spellStart"/>
            <w:r>
              <w:rPr>
                <w:sz w:val="24"/>
                <w:szCs w:val="24"/>
              </w:rPr>
              <w:t>гештальт</w:t>
            </w:r>
            <w:proofErr w:type="spellEnd"/>
            <w:r>
              <w:rPr>
                <w:sz w:val="24"/>
                <w:szCs w:val="24"/>
              </w:rPr>
              <w:t xml:space="preserve"> підходу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098A3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C67FE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4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11DB5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Самбір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9CB9C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Єфімова,</w:t>
            </w:r>
          </w:p>
          <w:p w14:paraId="42399018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практичної психології та інклюзивної освіти</w:t>
            </w:r>
          </w:p>
        </w:tc>
      </w:tr>
      <w:tr w:rsidR="007D7EE7" w14:paraId="7BD0B8FE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55B25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B3324" w14:textId="77777777" w:rsidR="00D2258A" w:rsidRDefault="00EE503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ебіна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«Особливості викладання фізики у 9 класі»  (за підручником «Фізика. 9 клас» авторського колективу З. Максимович,                        Л. Варениця, Г. Коваль,                               О. </w:t>
            </w:r>
            <w:proofErr w:type="spellStart"/>
            <w:r>
              <w:rPr>
                <w:rFonts w:eastAsia="Calibri"/>
                <w:sz w:val="24"/>
                <w:szCs w:val="24"/>
              </w:rPr>
              <w:t>Микитеє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7BFD4E82" w14:textId="765CDD1A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Ординович</w:t>
            </w:r>
            <w:proofErr w:type="spellEnd"/>
            <w:r>
              <w:rPr>
                <w:rFonts w:eastAsia="Calibri"/>
                <w:sz w:val="24"/>
                <w:szCs w:val="24"/>
              </w:rPr>
              <w:t>, В. Шевців)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C8170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80A55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85167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SimSun"/>
                <w:color w:val="222222"/>
                <w:sz w:val="24"/>
                <w:szCs w:val="24"/>
                <w:shd w:val="clear" w:color="auto" w:fill="FFFFFF"/>
              </w:rPr>
              <w:t>YouTube</w:t>
            </w:r>
            <w:proofErr w:type="spellEnd"/>
            <w:r>
              <w:rPr>
                <w:rFonts w:eastAsia="SimSun"/>
                <w:color w:val="222222"/>
                <w:sz w:val="24"/>
                <w:szCs w:val="24"/>
                <w:shd w:val="clear" w:color="auto" w:fill="FFFFFF"/>
              </w:rPr>
              <w:t>-канал інституту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FAFF1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ряна Максимович, </w:t>
            </w:r>
          </w:p>
          <w:p w14:paraId="76739FA1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rStyle w:val="docdata"/>
                <w:color w:val="222222"/>
                <w:sz w:val="24"/>
                <w:szCs w:val="24"/>
              </w:rPr>
              <w:t>тарша викладачка кафедри природничо-математичної освіти</w:t>
            </w:r>
          </w:p>
        </w:tc>
      </w:tr>
      <w:tr w:rsidR="007D7EE7" w14:paraId="2B1DB5D8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D8DD2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15016" w14:textId="77777777" w:rsidR="007D7EE7" w:rsidRDefault="00EE503A">
            <w:pPr>
              <w:pStyle w:val="Normal1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мінар «Особливості викладання хімії у 9 класі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264BA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445FC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8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AC8AA" w14:textId="77777777" w:rsidR="007D7EE7" w:rsidRDefault="00EE503A">
            <w:pPr>
              <w:jc w:val="center"/>
              <w:rPr>
                <w:rFonts w:eastAsia="SimSu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4826D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Туриця,</w:t>
            </w:r>
          </w:p>
          <w:p w14:paraId="2892B04A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ідувачка </w:t>
            </w:r>
            <w:r>
              <w:rPr>
                <w:rStyle w:val="docdata"/>
                <w:color w:val="222222"/>
                <w:sz w:val="24"/>
                <w:szCs w:val="24"/>
              </w:rPr>
              <w:t>кафедри природничо-математичної освіти, кандидатка педагогічних наук</w:t>
            </w:r>
          </w:p>
        </w:tc>
      </w:tr>
      <w:tr w:rsidR="007D7EE7" w14:paraId="6388EBF7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C1AE6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A49B3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первізія</w:t>
            </w:r>
            <w:proofErr w:type="spellEnd"/>
            <w:r>
              <w:rPr>
                <w:sz w:val="24"/>
                <w:szCs w:val="24"/>
              </w:rPr>
              <w:t xml:space="preserve"> як метод</w:t>
            </w:r>
          </w:p>
          <w:p w14:paraId="19E28805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ійного розвитк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ахівці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а безпечний психологічни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стір для рефлексії досвід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іяльності в умовах війни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D72A0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64364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2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4858E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відповідального виконавця:  </w:t>
            </w:r>
            <w:hyperlink r:id="rId7" w:tgtFrame="https://calendar.google.com/calendar/u/0/embed?src=c_d119826cf601d246f6712fe9947682e6171fb4d69a9da96cc1da2b4ee3362c1d@group.calendar.google.com&amp;ctz=Europe/_blank" w:history="1">
              <w:r>
                <w:rPr>
                  <w:rStyle w:val="a5"/>
                  <w:rFonts w:eastAsia="Arial"/>
                  <w:sz w:val="24"/>
                  <w:szCs w:val="24"/>
                  <w:shd w:val="clear" w:color="auto" w:fill="F0F4F9"/>
                </w:rPr>
                <w:t>https://us02web.zoom.us/j/2692847060?pwd=YzVlNEJrck1jSSs0eXpURnRaaEdMUT09</w:t>
              </w:r>
            </w:hyperlink>
          </w:p>
          <w:p w14:paraId="65B0F01F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</w:t>
            </w:r>
          </w:p>
          <w:p w14:paraId="2ABEDAC3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 284 7060</w:t>
            </w:r>
          </w:p>
          <w:p w14:paraId="3D80DAD7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ступу: 7SveTLa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80C60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Єфімова,</w:t>
            </w:r>
          </w:p>
          <w:p w14:paraId="120CF1ED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практичної психології та інклюзивної освіти</w:t>
            </w:r>
          </w:p>
        </w:tc>
      </w:tr>
      <w:tr w:rsidR="007D7EE7" w14:paraId="725809A5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1C217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83CE4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тя для тренерів-педагогів  учителів образотворчого мистецтва «Цікаві завдання та вправи на </w:t>
            </w:r>
            <w:proofErr w:type="spellStart"/>
            <w:r>
              <w:rPr>
                <w:sz w:val="24"/>
                <w:szCs w:val="24"/>
              </w:rPr>
              <w:t>уроках</w:t>
            </w:r>
            <w:proofErr w:type="spellEnd"/>
            <w:r>
              <w:rPr>
                <w:sz w:val="24"/>
                <w:szCs w:val="24"/>
              </w:rPr>
              <w:t xml:space="preserve"> ІК «Мистецтво» для 5-9 класів НУШ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99CCD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371A0" w14:textId="77777777" w:rsidR="007D7EE7" w:rsidRDefault="00EE50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AB9F4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51AFA" w14:textId="77777777" w:rsidR="007D7EE7" w:rsidRDefault="00EE503A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юдмила </w:t>
            </w:r>
            <w:proofErr w:type="spellStart"/>
            <w:r>
              <w:rPr>
                <w:rFonts w:ascii="Times New Roman" w:hAnsi="Times New Roman"/>
                <w:bCs/>
              </w:rPr>
              <w:t>Ольшанська</w:t>
            </w:r>
            <w:proofErr w:type="spellEnd"/>
            <w:r>
              <w:rPr>
                <w:rFonts w:ascii="Times New Roman" w:hAnsi="Times New Roman"/>
                <w:bCs/>
              </w:rPr>
              <w:t>,</w:t>
            </w:r>
          </w:p>
          <w:p w14:paraId="3912A612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:rsidR="007D7EE7" w14:paraId="04B15E81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59C50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A0FD3" w14:textId="3B2D35BA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</w:t>
            </w:r>
            <w:r w:rsidR="00D2258A">
              <w:rPr>
                <w:sz w:val="24"/>
                <w:szCs w:val="24"/>
              </w:rPr>
              <w:t>рмаційна нарада для керівників делегацій Арт-</w:t>
            </w:r>
            <w:r>
              <w:rPr>
                <w:sz w:val="24"/>
                <w:szCs w:val="24"/>
              </w:rPr>
              <w:t>Форуму «Незламний Золотий мольберт»: «Презентація тематики  навчального плану учасників, лауреатів та керівників Арт резиденц</w:t>
            </w:r>
            <w:r w:rsidR="00D2258A">
              <w:rPr>
                <w:sz w:val="24"/>
                <w:szCs w:val="24"/>
              </w:rPr>
              <w:t>ії «Незламний Золотий мольберт»</w:t>
            </w:r>
            <w:r>
              <w:rPr>
                <w:sz w:val="24"/>
                <w:szCs w:val="24"/>
              </w:rPr>
              <w:t xml:space="preserve"> на квітень-червень 2026 р.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7C9D2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20D63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8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787A1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відповідального виконавця: </w:t>
            </w:r>
            <w:hyperlink r:id="rId8" w:history="1">
              <w:r>
                <w:rPr>
                  <w:rStyle w:val="a5"/>
                  <w:sz w:val="24"/>
                  <w:szCs w:val="24"/>
                </w:rPr>
                <w:t>https://us04web.zoom.us/j/3455366132?pwd=OUMyTUN0V1o1MzUybjQ0V3dqdVlIUT09</w:t>
              </w:r>
            </w:hyperlink>
          </w:p>
          <w:p w14:paraId="4AC8A8F8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 345 536 6132</w:t>
            </w:r>
          </w:p>
          <w:p w14:paraId="30FC11EE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ступу: 0hfrKZ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91E47" w14:textId="5BC174A5" w:rsidR="007D7EE7" w:rsidRDefault="00EE50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льга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ихайлю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 методистка кабінету  координаційно-метод</w:t>
            </w:r>
            <w:r w:rsidR="00E1430A"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чної діяльності</w:t>
            </w:r>
          </w:p>
        </w:tc>
      </w:tr>
      <w:tr w:rsidR="007D7EE7" w14:paraId="3C252541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0FB0E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E0F0B" w14:textId="64DB0CE0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 керівників закладів позашкільної освіти Львівщини «Трудові відноси</w:t>
            </w:r>
            <w:r w:rsidR="00D2258A">
              <w:rPr>
                <w:sz w:val="24"/>
                <w:szCs w:val="24"/>
              </w:rPr>
              <w:t xml:space="preserve">ни та оплата праці у </w:t>
            </w:r>
            <w:proofErr w:type="spellStart"/>
            <w:r w:rsidR="00D2258A">
              <w:rPr>
                <w:sz w:val="24"/>
                <w:szCs w:val="24"/>
              </w:rPr>
              <w:t>позашкіллі</w:t>
            </w:r>
            <w:proofErr w:type="spellEnd"/>
            <w:r>
              <w:rPr>
                <w:sz w:val="24"/>
                <w:szCs w:val="24"/>
              </w:rPr>
              <w:t xml:space="preserve"> в сучасних умовах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E0A10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AB60E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179C0" w14:textId="77777777" w:rsidR="007D7EE7" w:rsidRDefault="00EE503A">
            <w:pPr>
              <w:jc w:val="center"/>
            </w:pPr>
            <w:r>
              <w:rPr>
                <w:sz w:val="24"/>
                <w:szCs w:val="24"/>
              </w:rPr>
              <w:t xml:space="preserve">ZOOM відповідального виконавця: </w:t>
            </w:r>
          </w:p>
          <w:p w14:paraId="14E79D2E" w14:textId="77777777" w:rsidR="007D7EE7" w:rsidRDefault="00D2258A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EE503A">
                <w:rPr>
                  <w:rStyle w:val="a5"/>
                  <w:sz w:val="24"/>
                  <w:szCs w:val="24"/>
                </w:rPr>
                <w:t>https://zoom.us/j/2897237296?pwd=dk4zRHZTMVpDazNkUkJ5SHhCQ3RxZz09</w:t>
              </w:r>
            </w:hyperlink>
          </w:p>
          <w:p w14:paraId="318ED162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 289 723 7296</w:t>
            </w:r>
          </w:p>
          <w:p w14:paraId="324A3413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ступу: gx0RQ0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4D4D9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ксандра </w:t>
            </w:r>
            <w:proofErr w:type="spellStart"/>
            <w:r>
              <w:rPr>
                <w:sz w:val="24"/>
                <w:szCs w:val="24"/>
              </w:rPr>
              <w:t>Коцовська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</w:p>
          <w:p w14:paraId="20FA167D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йно-методичної діяльності</w:t>
            </w:r>
          </w:p>
        </w:tc>
      </w:tr>
      <w:tr w:rsidR="007D7EE7" w14:paraId="00692055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96D55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970A1" w14:textId="27DFFCE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ий стіл «Освіт</w:t>
            </w:r>
            <w:r w:rsidR="00D2258A">
              <w:rPr>
                <w:sz w:val="24"/>
                <w:szCs w:val="24"/>
              </w:rPr>
              <w:t xml:space="preserve">ній простір сучасної школи. </w:t>
            </w:r>
            <w:proofErr w:type="spellStart"/>
            <w:r w:rsidR="00D2258A">
              <w:rPr>
                <w:sz w:val="24"/>
                <w:szCs w:val="24"/>
              </w:rPr>
              <w:t>Проє</w:t>
            </w:r>
            <w:r>
              <w:rPr>
                <w:sz w:val="24"/>
                <w:szCs w:val="24"/>
              </w:rPr>
              <w:t>ктування</w:t>
            </w:r>
            <w:proofErr w:type="spellEnd"/>
            <w:r>
              <w:rPr>
                <w:sz w:val="24"/>
                <w:szCs w:val="24"/>
              </w:rPr>
              <w:t xml:space="preserve"> майбутнього. Зустріч-практикум науковців та управлінців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9EF44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EFDB0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8D489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41D29106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д</w:t>
            </w:r>
            <w:proofErr w:type="spellEnd"/>
            <w:r>
              <w:rPr>
                <w:sz w:val="24"/>
                <w:szCs w:val="24"/>
              </w:rPr>
              <w:t>. №306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335C5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sz w:val="24"/>
                <w:szCs w:val="24"/>
              </w:rPr>
              <w:t>Лої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A97CD45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федри освітньої політики, кандидатка педагогічних наук</w:t>
            </w:r>
          </w:p>
        </w:tc>
      </w:tr>
      <w:tr w:rsidR="007D7EE7" w14:paraId="3A3FC9D7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EC165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B2549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ковий семінар з біології </w:t>
            </w:r>
            <w:r w:rsidRPr="00D2258A">
              <w:rPr>
                <w:color w:val="000000"/>
                <w:sz w:val="24"/>
                <w:szCs w:val="24"/>
              </w:rPr>
              <w:t>«</w:t>
            </w:r>
            <w:r>
              <w:rPr>
                <w:rStyle w:val="a7"/>
                <w:b w:val="0"/>
                <w:sz w:val="24"/>
                <w:szCs w:val="24"/>
              </w:rPr>
              <w:t>Сила знання: сучасні жінки в українській науці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ED80A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214F7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:00-17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3593A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04603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ія </w:t>
            </w:r>
            <w:proofErr w:type="spellStart"/>
            <w:r>
              <w:rPr>
                <w:sz w:val="24"/>
                <w:szCs w:val="24"/>
              </w:rPr>
              <w:t>Лазор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9EDF5A3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а викладачка кафедри природничо-математичної освіти</w:t>
            </w:r>
          </w:p>
        </w:tc>
      </w:tr>
      <w:tr w:rsidR="007D7EE7" w14:paraId="1C05E825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47CB6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B00A9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ний семінар для керівників та заступників керівників закладів освіти обласного підпорядкування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«Особливості проведення атестації педагогічних працівників за оновленим Положенням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2E7B7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43EA0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B764E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EB203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Козлова,</w:t>
            </w:r>
          </w:p>
          <w:p w14:paraId="72D213A5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освітньої політики</w:t>
            </w:r>
          </w:p>
        </w:tc>
      </w:tr>
      <w:tr w:rsidR="007D7EE7" w14:paraId="4285C7D9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E51A3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AFC37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для професійної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Спільноти ШІ ЛОІППО» </w:t>
            </w:r>
            <w:r>
              <w:rPr>
                <w:bCs/>
                <w:sz w:val="24"/>
                <w:szCs w:val="24"/>
              </w:rPr>
              <w:t>«</w:t>
            </w:r>
            <w:proofErr w:type="spellStart"/>
            <w:r>
              <w:rPr>
                <w:bCs/>
                <w:sz w:val="24"/>
                <w:szCs w:val="24"/>
              </w:rPr>
              <w:t>Проєктуємо</w:t>
            </w:r>
            <w:proofErr w:type="spellEnd"/>
            <w:r>
              <w:rPr>
                <w:bCs/>
                <w:sz w:val="24"/>
                <w:szCs w:val="24"/>
              </w:rPr>
              <w:t xml:space="preserve"> урок НУШ за допомогою штучного інтелекту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D5664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E3F72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0A043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BBE3E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а-Марія </w:t>
            </w:r>
            <w:proofErr w:type="spellStart"/>
            <w:r>
              <w:rPr>
                <w:sz w:val="24"/>
                <w:szCs w:val="24"/>
              </w:rPr>
              <w:t>Богосвятсь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83378A1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федри гуманітарної освіти,</w:t>
            </w:r>
          </w:p>
          <w:p w14:paraId="2043EBC6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ка філологічних наук;</w:t>
            </w:r>
          </w:p>
          <w:p w14:paraId="2651523C" w14:textId="7A2A951A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 Третяк</w:t>
            </w:r>
            <w:r w:rsidR="00E1430A">
              <w:rPr>
                <w:sz w:val="24"/>
                <w:szCs w:val="24"/>
              </w:rPr>
              <w:t>,</w:t>
            </w:r>
          </w:p>
          <w:p w14:paraId="30E28C39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тодистка кафедри гуманітарної освіти </w:t>
            </w:r>
          </w:p>
        </w:tc>
      </w:tr>
      <w:tr w:rsidR="007D7EE7" w14:paraId="1ED9E4C2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C0645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7A346" w14:textId="56F5E5C9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 «Школа адаптації» для фахівців психологічної служби</w:t>
            </w:r>
            <w:r w:rsidR="00D225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 досвідом роботи до 3 років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9FA5B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66945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A7F79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8AED5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,</w:t>
            </w:r>
          </w:p>
          <w:p w14:paraId="76D9696F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«Навчально-методичний  центр психологічної служби»;</w:t>
            </w:r>
          </w:p>
          <w:p w14:paraId="68D0BC58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на Кобзар,</w:t>
            </w:r>
          </w:p>
          <w:p w14:paraId="4FB7E642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«Навчально-методичний  центр психологічної служби»</w:t>
            </w:r>
          </w:p>
        </w:tc>
      </w:tr>
      <w:tr w:rsidR="007D7EE7" w14:paraId="217B3BE9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410AC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6EE31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ільний </w:t>
            </w:r>
            <w:proofErr w:type="spellStart"/>
            <w:r>
              <w:rPr>
                <w:bCs/>
                <w:sz w:val="24"/>
                <w:szCs w:val="24"/>
              </w:rPr>
              <w:t>вебінар</w:t>
            </w:r>
            <w:proofErr w:type="spellEnd"/>
            <w:r>
              <w:rPr>
                <w:bCs/>
                <w:sz w:val="24"/>
                <w:szCs w:val="24"/>
              </w:rPr>
              <w:t xml:space="preserve"> з  видавництвом «Лінгвіст»  для вчителів англійської мови «</w:t>
            </w:r>
            <w:r>
              <w:rPr>
                <w:bCs/>
                <w:sz w:val="24"/>
                <w:szCs w:val="24"/>
                <w:lang w:val="en-US"/>
              </w:rPr>
              <w:t>Making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English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Matter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  <w:lang w:val="en-US"/>
              </w:rPr>
              <w:t>Integrating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the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Four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Skills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through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Projects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that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Address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Real</w:t>
            </w:r>
            <w:r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World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Challenges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17847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650B8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CEC1D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і у заході учителям потрібно зареєструватись за покликанням:</w:t>
            </w:r>
          </w:p>
          <w:p w14:paraId="00CB1784" w14:textId="77777777" w:rsidR="007D7EE7" w:rsidRDefault="00D2258A">
            <w:pPr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EE503A">
                <w:rPr>
                  <w:rStyle w:val="a5"/>
                  <w:sz w:val="24"/>
                  <w:szCs w:val="24"/>
                </w:rPr>
                <w:t>https://us02web.zoom.us/webinar/register/WN_Yy4xt7rOQnWR1iURW9WkfQ</w:t>
              </w:r>
            </w:hyperlink>
          </w:p>
          <w:p w14:paraId="0A51C38D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сля завершення реєстрації, вчителі отримують запрошення на електронні адреси.</w:t>
            </w:r>
          </w:p>
          <w:p w14:paraId="709338C5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явши участь у </w:t>
            </w:r>
            <w:proofErr w:type="spellStart"/>
            <w:r>
              <w:rPr>
                <w:sz w:val="24"/>
                <w:szCs w:val="24"/>
              </w:rPr>
              <w:t>вебінарі</w:t>
            </w:r>
            <w:proofErr w:type="spellEnd"/>
            <w:r>
              <w:rPr>
                <w:sz w:val="24"/>
                <w:szCs w:val="24"/>
              </w:rPr>
              <w:t>, учасники отримають сертифікат видавництва «Лінгвіст» про підвищення кваліфікації (0,03 кредиту ЄКТС)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29250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на Левицька,</w:t>
            </w:r>
          </w:p>
          <w:p w14:paraId="5F4B0735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:rsidR="007D7EE7" w14:paraId="2E0669A2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CC176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D850B" w14:textId="11C92915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а зустріч керівників студій, гуртків та мистецьких шкіл Львівщини, учасників, керівн</w:t>
            </w:r>
            <w:r w:rsidR="00D2258A">
              <w:rPr>
                <w:sz w:val="24"/>
                <w:szCs w:val="24"/>
              </w:rPr>
              <w:t>иків делегацій Міжнародного Арт-</w:t>
            </w:r>
            <w:r>
              <w:rPr>
                <w:sz w:val="24"/>
                <w:szCs w:val="24"/>
              </w:rPr>
              <w:t>Форуму «Незламний Золотий мольбе</w:t>
            </w:r>
            <w:r w:rsidR="00D2258A">
              <w:rPr>
                <w:sz w:val="24"/>
                <w:szCs w:val="24"/>
              </w:rPr>
              <w:t>рт»</w:t>
            </w:r>
            <w:r>
              <w:rPr>
                <w:sz w:val="24"/>
                <w:szCs w:val="24"/>
              </w:rPr>
              <w:t xml:space="preserve"> з Тетяною </w:t>
            </w:r>
            <w:proofErr w:type="spellStart"/>
            <w:r>
              <w:rPr>
                <w:sz w:val="24"/>
                <w:szCs w:val="24"/>
              </w:rPr>
              <w:t>Мялковською</w:t>
            </w:r>
            <w:proofErr w:type="spellEnd"/>
            <w:r>
              <w:rPr>
                <w:sz w:val="24"/>
                <w:szCs w:val="24"/>
              </w:rPr>
              <w:t>, членом журі конкурсу, членом НСХ України, заслуженою діячкою мистецтв України</w:t>
            </w:r>
          </w:p>
          <w:p w14:paraId="5D1F388E" w14:textId="77777777" w:rsidR="007D7EE7" w:rsidRDefault="00EE50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42DD8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C702F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8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0BE8A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відповідального виконавця: </w:t>
            </w:r>
            <w:hyperlink r:id="rId11" w:history="1">
              <w:r>
                <w:rPr>
                  <w:rStyle w:val="a5"/>
                  <w:sz w:val="24"/>
                  <w:szCs w:val="24"/>
                </w:rPr>
                <w:t>https://us04web.zoom.us/j/3455366132?pwd=OUMyTUN0V1o1MzUybjQ0V3dqdVlIUT09</w:t>
              </w:r>
            </w:hyperlink>
          </w:p>
          <w:p w14:paraId="22259645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 345 536 6132</w:t>
            </w:r>
          </w:p>
          <w:p w14:paraId="5A8F0FED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ступу: 0hfrKZ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3FB4D" w14:textId="0A19EF23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льга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ихайлю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 методистка кабінету  координаційно-метод</w:t>
            </w:r>
            <w:r w:rsidR="00E1430A"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чної діяльності</w:t>
            </w:r>
          </w:p>
        </w:tc>
      </w:tr>
      <w:tr w:rsidR="007D7EE7" w14:paraId="24ECD00A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8AF7E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13D61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сідання Вченої ради 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6126B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457CD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A5303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377DF" w14:textId="77777777" w:rsidR="007D7EE7" w:rsidRDefault="00EE503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гор </w:t>
            </w:r>
            <w:proofErr w:type="spellStart"/>
            <w:r>
              <w:rPr>
                <w:rFonts w:ascii="Times New Roman" w:hAnsi="Times New Roman"/>
              </w:rPr>
              <w:t>Танчин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58D882AD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директора з науково-педагогічної роботи, кандидат історичних наук</w:t>
            </w:r>
          </w:p>
        </w:tc>
      </w:tr>
      <w:tr w:rsidR="007D7EE7" w14:paraId="5B347111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B8FCF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3F02C" w14:textId="77777777" w:rsidR="007D7EE7" w:rsidRDefault="00EE503A">
            <w:pPr>
              <w:spacing w:after="160" w:line="25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вчальний тренінг для вчителів образотворчого мистецтва 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астільна гра «Малевич. Маршрут супрематизму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9028D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98A00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2558F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E368C" w14:textId="77777777" w:rsidR="007D7EE7" w:rsidRDefault="00EE503A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юдмила </w:t>
            </w:r>
            <w:proofErr w:type="spellStart"/>
            <w:r>
              <w:rPr>
                <w:rFonts w:ascii="Times New Roman" w:hAnsi="Times New Roman"/>
                <w:bCs/>
              </w:rPr>
              <w:t>Ольшанська</w:t>
            </w:r>
            <w:proofErr w:type="spellEnd"/>
            <w:r>
              <w:rPr>
                <w:rFonts w:ascii="Times New Roman" w:hAnsi="Times New Roman"/>
                <w:bCs/>
              </w:rPr>
              <w:t>,</w:t>
            </w:r>
          </w:p>
          <w:p w14:paraId="62019A87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:rsidR="007D7EE7" w14:paraId="25413CA6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C4357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A1FEC" w14:textId="5BDFDC3D" w:rsidR="007D7EE7" w:rsidRDefault="00D225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енінг «</w:t>
            </w:r>
            <w:bookmarkStart w:id="0" w:name="_GoBack"/>
            <w:bookmarkEnd w:id="0"/>
            <w:r w:rsidR="00EE503A">
              <w:rPr>
                <w:color w:val="000000" w:themeColor="text1"/>
                <w:sz w:val="24"/>
                <w:szCs w:val="24"/>
              </w:rPr>
              <w:t>Особливості</w:t>
            </w:r>
          </w:p>
          <w:p w14:paraId="65E5CDC5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проводу дітей з ООП</w:t>
            </w:r>
          </w:p>
          <w:p w14:paraId="2DAF8015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ідповідно до рівня</w:t>
            </w:r>
          </w:p>
          <w:p w14:paraId="358C8061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ідтримки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D0C32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0D045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6:3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DA34A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цей</w:t>
            </w:r>
          </w:p>
          <w:p w14:paraId="44E2539B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ихівсь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269B2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ина Кузь, </w:t>
            </w:r>
          </w:p>
          <w:p w14:paraId="150BDC2C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ідувачка кабінету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ласний ресурсний  центр підтримки інклюзивної освіти</w:t>
            </w:r>
            <w:r>
              <w:rPr>
                <w:color w:val="000000" w:themeColor="text1"/>
                <w:sz w:val="24"/>
                <w:szCs w:val="24"/>
              </w:rPr>
              <w:t>»;</w:t>
            </w:r>
          </w:p>
          <w:p w14:paraId="3AEF9F29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я </w:t>
            </w:r>
            <w:proofErr w:type="spellStart"/>
            <w:r>
              <w:rPr>
                <w:sz w:val="24"/>
                <w:szCs w:val="24"/>
              </w:rPr>
              <w:t>Киди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35C48994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ка кабінету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ласний ресурсний  центр підтримки інклюзивної осві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7D7EE7" w14:paraId="6CC50353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00423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4C01F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ідання авторської творчої майстерні учителів зарубіжної літератури </w:t>
            </w:r>
            <w:r>
              <w:rPr>
                <w:bCs/>
                <w:sz w:val="24"/>
                <w:szCs w:val="24"/>
              </w:rPr>
              <w:t>«Розробка підсумкових робіт із зарубіжної  літератури для 8 класу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A7EAF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0C00B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2265A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6B22B320" w14:textId="77777777" w:rsidR="007D7EE7" w:rsidRDefault="00EE503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д</w:t>
            </w:r>
            <w:proofErr w:type="spellEnd"/>
            <w:r>
              <w:rPr>
                <w:sz w:val="24"/>
                <w:szCs w:val="24"/>
              </w:rPr>
              <w:t>. №505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7294B" w14:textId="77777777" w:rsidR="007D7EE7" w:rsidRDefault="00EE50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юдмила Ковальова, </w:t>
            </w:r>
          </w:p>
          <w:p w14:paraId="5EFBAA5B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гуманітарної освіти</w:t>
            </w:r>
          </w:p>
          <w:p w14:paraId="02AC8049" w14:textId="77777777" w:rsidR="007D7EE7" w:rsidRDefault="007D7EE7">
            <w:pPr>
              <w:jc w:val="center"/>
              <w:rPr>
                <w:sz w:val="24"/>
                <w:szCs w:val="24"/>
              </w:rPr>
            </w:pPr>
          </w:p>
        </w:tc>
      </w:tr>
      <w:tr w:rsidR="007D7EE7" w14:paraId="27908437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8607F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314D6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сідання організаційного комітету щодо підготовки психологічного форуму з нагоди 35-річчя психологічної служби системи освіти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8F106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CA1E9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:00-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6F901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відповідального виконавця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B48FA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,</w:t>
            </w:r>
          </w:p>
          <w:p w14:paraId="3EEBCC56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«Навчально-методичний  центр психологічної служби»;</w:t>
            </w:r>
          </w:p>
          <w:p w14:paraId="637283A6" w14:textId="100885C6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я </w:t>
            </w:r>
            <w:proofErr w:type="spellStart"/>
            <w:r>
              <w:rPr>
                <w:sz w:val="24"/>
                <w:szCs w:val="24"/>
              </w:rPr>
              <w:t>Яремкови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6F4B101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на Кобзар,</w:t>
            </w:r>
          </w:p>
          <w:p w14:paraId="18CC6D02" w14:textId="77777777" w:rsidR="007D7EE7" w:rsidRDefault="00EE5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и кабінету «Навчально-методичний  центр психологічної служби»</w:t>
            </w:r>
          </w:p>
        </w:tc>
      </w:tr>
      <w:tr w:rsidR="007D7EE7" w14:paraId="6FC5F441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21946" w14:textId="77777777" w:rsidR="007D7EE7" w:rsidRDefault="007D7EE7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56851" w14:textId="77777777" w:rsidR="007D7EE7" w:rsidRDefault="00EE503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Курси підвищення кваліфікації педагогічних працівників області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05B21" w14:textId="77777777" w:rsidR="007D7EE7" w:rsidRDefault="00EE503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окремим графіком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D4249" w14:textId="77777777" w:rsidR="007D7EE7" w:rsidRDefault="00EE503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0</w:t>
            </w:r>
          </w:p>
          <w:p w14:paraId="002206A6" w14:textId="77777777" w:rsidR="007D7EE7" w:rsidRDefault="007D7EE7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2397B" w14:textId="77777777" w:rsidR="007D7EE7" w:rsidRDefault="00EE503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ІПП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1EA55" w14:textId="77777777" w:rsidR="007D7EE7" w:rsidRDefault="00EE503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гор </w:t>
            </w:r>
            <w:proofErr w:type="spellStart"/>
            <w:r>
              <w:rPr>
                <w:rFonts w:ascii="Times New Roman" w:hAnsi="Times New Roman"/>
              </w:rPr>
              <w:t>Танчин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3B7B81FB" w14:textId="77777777" w:rsidR="007D7EE7" w:rsidRDefault="00EE503A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тупник директора з науково-педагогічної роботи, кандидат історичних наук</w:t>
            </w:r>
          </w:p>
        </w:tc>
      </w:tr>
    </w:tbl>
    <w:p w14:paraId="3BF350D6" w14:textId="77777777" w:rsidR="007D7EE7" w:rsidRDefault="007D7EE7">
      <w:pPr>
        <w:rPr>
          <w:sz w:val="24"/>
          <w:szCs w:val="24"/>
        </w:rPr>
      </w:pPr>
    </w:p>
    <w:sectPr w:rsidR="007D7E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B4DB9"/>
    <w:multiLevelType w:val="multilevel"/>
    <w:tmpl w:val="5C1B4DB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0F"/>
    <w:rsid w:val="00011F03"/>
    <w:rsid w:val="00014249"/>
    <w:rsid w:val="00017FCD"/>
    <w:rsid w:val="0002271D"/>
    <w:rsid w:val="00054ADD"/>
    <w:rsid w:val="00066109"/>
    <w:rsid w:val="00085547"/>
    <w:rsid w:val="000B13CA"/>
    <w:rsid w:val="000B2220"/>
    <w:rsid w:val="000B5A6C"/>
    <w:rsid w:val="000D583D"/>
    <w:rsid w:val="000E15D3"/>
    <w:rsid w:val="000F275A"/>
    <w:rsid w:val="00101811"/>
    <w:rsid w:val="00103A9F"/>
    <w:rsid w:val="001307AB"/>
    <w:rsid w:val="0013092F"/>
    <w:rsid w:val="00156E59"/>
    <w:rsid w:val="001628F4"/>
    <w:rsid w:val="00194C3B"/>
    <w:rsid w:val="001A29A5"/>
    <w:rsid w:val="001B1A17"/>
    <w:rsid w:val="001E2772"/>
    <w:rsid w:val="001F6B79"/>
    <w:rsid w:val="002014E8"/>
    <w:rsid w:val="0021433B"/>
    <w:rsid w:val="002229BC"/>
    <w:rsid w:val="00225A0B"/>
    <w:rsid w:val="00291128"/>
    <w:rsid w:val="00291557"/>
    <w:rsid w:val="00293F0E"/>
    <w:rsid w:val="002C1B4D"/>
    <w:rsid w:val="002E144C"/>
    <w:rsid w:val="002E62E5"/>
    <w:rsid w:val="00305572"/>
    <w:rsid w:val="00307BCE"/>
    <w:rsid w:val="00315D93"/>
    <w:rsid w:val="00335DBF"/>
    <w:rsid w:val="003444F2"/>
    <w:rsid w:val="00346C36"/>
    <w:rsid w:val="00365F99"/>
    <w:rsid w:val="0038190F"/>
    <w:rsid w:val="00382B29"/>
    <w:rsid w:val="0038722E"/>
    <w:rsid w:val="00390FD3"/>
    <w:rsid w:val="00391E82"/>
    <w:rsid w:val="003A01EC"/>
    <w:rsid w:val="003A3ECB"/>
    <w:rsid w:val="003B0102"/>
    <w:rsid w:val="003D20C1"/>
    <w:rsid w:val="003D2FFD"/>
    <w:rsid w:val="003D56D5"/>
    <w:rsid w:val="003F2B45"/>
    <w:rsid w:val="003F5EC6"/>
    <w:rsid w:val="004070BE"/>
    <w:rsid w:val="0041219F"/>
    <w:rsid w:val="00420297"/>
    <w:rsid w:val="0042073A"/>
    <w:rsid w:val="00432A88"/>
    <w:rsid w:val="004572B0"/>
    <w:rsid w:val="00460ADB"/>
    <w:rsid w:val="004705C8"/>
    <w:rsid w:val="00484486"/>
    <w:rsid w:val="004860DF"/>
    <w:rsid w:val="00490F99"/>
    <w:rsid w:val="00495207"/>
    <w:rsid w:val="004B2343"/>
    <w:rsid w:val="004B2CAB"/>
    <w:rsid w:val="004E375F"/>
    <w:rsid w:val="004E4731"/>
    <w:rsid w:val="004F4D92"/>
    <w:rsid w:val="004F60EB"/>
    <w:rsid w:val="005024C6"/>
    <w:rsid w:val="00511564"/>
    <w:rsid w:val="00516A6E"/>
    <w:rsid w:val="00550F51"/>
    <w:rsid w:val="00562DC9"/>
    <w:rsid w:val="005A2B09"/>
    <w:rsid w:val="005A2C9F"/>
    <w:rsid w:val="005B2B6D"/>
    <w:rsid w:val="005B6A93"/>
    <w:rsid w:val="005B6F83"/>
    <w:rsid w:val="005C74C0"/>
    <w:rsid w:val="005C753B"/>
    <w:rsid w:val="005D3A81"/>
    <w:rsid w:val="005E6747"/>
    <w:rsid w:val="005F0CE1"/>
    <w:rsid w:val="005F12A1"/>
    <w:rsid w:val="005F300C"/>
    <w:rsid w:val="00606A46"/>
    <w:rsid w:val="00644099"/>
    <w:rsid w:val="006516D8"/>
    <w:rsid w:val="00683248"/>
    <w:rsid w:val="00685DC3"/>
    <w:rsid w:val="00692CAC"/>
    <w:rsid w:val="00697160"/>
    <w:rsid w:val="006B1E37"/>
    <w:rsid w:val="006B31A3"/>
    <w:rsid w:val="006D6440"/>
    <w:rsid w:val="006F2357"/>
    <w:rsid w:val="006F4741"/>
    <w:rsid w:val="006F76E2"/>
    <w:rsid w:val="00725A48"/>
    <w:rsid w:val="007315AB"/>
    <w:rsid w:val="00732CAC"/>
    <w:rsid w:val="00735E68"/>
    <w:rsid w:val="00746A69"/>
    <w:rsid w:val="00753454"/>
    <w:rsid w:val="00753D43"/>
    <w:rsid w:val="007578B3"/>
    <w:rsid w:val="007641E5"/>
    <w:rsid w:val="0077342D"/>
    <w:rsid w:val="00776ED3"/>
    <w:rsid w:val="007876AB"/>
    <w:rsid w:val="007A0526"/>
    <w:rsid w:val="007A3B21"/>
    <w:rsid w:val="007B6FCB"/>
    <w:rsid w:val="007B7BF4"/>
    <w:rsid w:val="007C2B41"/>
    <w:rsid w:val="007D00DF"/>
    <w:rsid w:val="007D7EE7"/>
    <w:rsid w:val="0080206D"/>
    <w:rsid w:val="008069C2"/>
    <w:rsid w:val="00811BE5"/>
    <w:rsid w:val="00814F3A"/>
    <w:rsid w:val="00850928"/>
    <w:rsid w:val="008642B9"/>
    <w:rsid w:val="008A35B7"/>
    <w:rsid w:val="008A575B"/>
    <w:rsid w:val="008A61BE"/>
    <w:rsid w:val="008A799C"/>
    <w:rsid w:val="008B4F42"/>
    <w:rsid w:val="008C1F4E"/>
    <w:rsid w:val="008C75A6"/>
    <w:rsid w:val="008F4AA3"/>
    <w:rsid w:val="00907F88"/>
    <w:rsid w:val="009400BB"/>
    <w:rsid w:val="00945034"/>
    <w:rsid w:val="00947DF1"/>
    <w:rsid w:val="00966F92"/>
    <w:rsid w:val="00982D1D"/>
    <w:rsid w:val="00983232"/>
    <w:rsid w:val="009944F4"/>
    <w:rsid w:val="009B0E81"/>
    <w:rsid w:val="009B1D20"/>
    <w:rsid w:val="009C6E38"/>
    <w:rsid w:val="009D6571"/>
    <w:rsid w:val="009E717E"/>
    <w:rsid w:val="00A06821"/>
    <w:rsid w:val="00A23046"/>
    <w:rsid w:val="00A43C9B"/>
    <w:rsid w:val="00A51120"/>
    <w:rsid w:val="00A52E24"/>
    <w:rsid w:val="00A6155B"/>
    <w:rsid w:val="00A64C94"/>
    <w:rsid w:val="00A6556E"/>
    <w:rsid w:val="00A801D2"/>
    <w:rsid w:val="00A93C8A"/>
    <w:rsid w:val="00AB0607"/>
    <w:rsid w:val="00AB252F"/>
    <w:rsid w:val="00AC620A"/>
    <w:rsid w:val="00AD6B5C"/>
    <w:rsid w:val="00AE323A"/>
    <w:rsid w:val="00AE70CB"/>
    <w:rsid w:val="00AF1458"/>
    <w:rsid w:val="00B349E2"/>
    <w:rsid w:val="00B43AE4"/>
    <w:rsid w:val="00B61CD4"/>
    <w:rsid w:val="00B67A75"/>
    <w:rsid w:val="00B7305D"/>
    <w:rsid w:val="00B86EF9"/>
    <w:rsid w:val="00BA17DC"/>
    <w:rsid w:val="00BA4F43"/>
    <w:rsid w:val="00BA5E74"/>
    <w:rsid w:val="00BB7FA6"/>
    <w:rsid w:val="00BC7369"/>
    <w:rsid w:val="00BD2C0B"/>
    <w:rsid w:val="00BE4CBF"/>
    <w:rsid w:val="00C31E79"/>
    <w:rsid w:val="00C36230"/>
    <w:rsid w:val="00C47F8F"/>
    <w:rsid w:val="00C61419"/>
    <w:rsid w:val="00C74FE5"/>
    <w:rsid w:val="00C8725A"/>
    <w:rsid w:val="00C9164F"/>
    <w:rsid w:val="00C921AD"/>
    <w:rsid w:val="00C97566"/>
    <w:rsid w:val="00CA7BF0"/>
    <w:rsid w:val="00CB45B9"/>
    <w:rsid w:val="00CC0B24"/>
    <w:rsid w:val="00CC4E46"/>
    <w:rsid w:val="00CD407E"/>
    <w:rsid w:val="00CE1384"/>
    <w:rsid w:val="00CF67D5"/>
    <w:rsid w:val="00D02F50"/>
    <w:rsid w:val="00D2258A"/>
    <w:rsid w:val="00D248AE"/>
    <w:rsid w:val="00D35723"/>
    <w:rsid w:val="00D47E02"/>
    <w:rsid w:val="00D55654"/>
    <w:rsid w:val="00D63223"/>
    <w:rsid w:val="00D64201"/>
    <w:rsid w:val="00D65E5A"/>
    <w:rsid w:val="00D74BF2"/>
    <w:rsid w:val="00D80A7B"/>
    <w:rsid w:val="00DC1E6A"/>
    <w:rsid w:val="00DD2C23"/>
    <w:rsid w:val="00E1430A"/>
    <w:rsid w:val="00E252FD"/>
    <w:rsid w:val="00E268D8"/>
    <w:rsid w:val="00E555BA"/>
    <w:rsid w:val="00E7517A"/>
    <w:rsid w:val="00E764E2"/>
    <w:rsid w:val="00E8667B"/>
    <w:rsid w:val="00ED07FF"/>
    <w:rsid w:val="00ED22E4"/>
    <w:rsid w:val="00ED70D6"/>
    <w:rsid w:val="00EE503A"/>
    <w:rsid w:val="00F1499A"/>
    <w:rsid w:val="00F30E83"/>
    <w:rsid w:val="00F519DB"/>
    <w:rsid w:val="00F57507"/>
    <w:rsid w:val="00F61EB3"/>
    <w:rsid w:val="00F6345A"/>
    <w:rsid w:val="00F7340B"/>
    <w:rsid w:val="00F82633"/>
    <w:rsid w:val="00F93101"/>
    <w:rsid w:val="00F96291"/>
    <w:rsid w:val="00FA6C80"/>
    <w:rsid w:val="00FD3212"/>
    <w:rsid w:val="00FD5BE6"/>
    <w:rsid w:val="00FD71EE"/>
    <w:rsid w:val="00FE7F7C"/>
    <w:rsid w:val="00FF1E9C"/>
    <w:rsid w:val="017A7D5F"/>
    <w:rsid w:val="01BC28E7"/>
    <w:rsid w:val="02AC6C4A"/>
    <w:rsid w:val="02CD0922"/>
    <w:rsid w:val="03594579"/>
    <w:rsid w:val="04392C7B"/>
    <w:rsid w:val="050646B7"/>
    <w:rsid w:val="05852C48"/>
    <w:rsid w:val="071339EF"/>
    <w:rsid w:val="07177E86"/>
    <w:rsid w:val="072070C4"/>
    <w:rsid w:val="07674575"/>
    <w:rsid w:val="08603E95"/>
    <w:rsid w:val="086F2243"/>
    <w:rsid w:val="08824884"/>
    <w:rsid w:val="08ED5CDA"/>
    <w:rsid w:val="093311E9"/>
    <w:rsid w:val="09A161D4"/>
    <w:rsid w:val="09C47CAB"/>
    <w:rsid w:val="0A225F89"/>
    <w:rsid w:val="0BC40497"/>
    <w:rsid w:val="0C016FA7"/>
    <w:rsid w:val="0D02590E"/>
    <w:rsid w:val="0DAC6212"/>
    <w:rsid w:val="0DD204B6"/>
    <w:rsid w:val="0DDE3132"/>
    <w:rsid w:val="0EC1749F"/>
    <w:rsid w:val="0F064CDA"/>
    <w:rsid w:val="0F773FA5"/>
    <w:rsid w:val="0FA858CC"/>
    <w:rsid w:val="0FB82358"/>
    <w:rsid w:val="10732A8B"/>
    <w:rsid w:val="11143E75"/>
    <w:rsid w:val="124B04BE"/>
    <w:rsid w:val="12B30D5D"/>
    <w:rsid w:val="13562973"/>
    <w:rsid w:val="14833A3B"/>
    <w:rsid w:val="15CB37DA"/>
    <w:rsid w:val="16363F00"/>
    <w:rsid w:val="16710A2F"/>
    <w:rsid w:val="16712E00"/>
    <w:rsid w:val="16AE512F"/>
    <w:rsid w:val="17224E02"/>
    <w:rsid w:val="1726480D"/>
    <w:rsid w:val="175B0D5A"/>
    <w:rsid w:val="17FF5A65"/>
    <w:rsid w:val="18235CAA"/>
    <w:rsid w:val="18542BF6"/>
    <w:rsid w:val="19616638"/>
    <w:rsid w:val="1A550EEE"/>
    <w:rsid w:val="1CCB5651"/>
    <w:rsid w:val="1CCF685E"/>
    <w:rsid w:val="1CD97016"/>
    <w:rsid w:val="1D251260"/>
    <w:rsid w:val="1D3F1E0A"/>
    <w:rsid w:val="1DE235A7"/>
    <w:rsid w:val="1E4019F4"/>
    <w:rsid w:val="1F6640F2"/>
    <w:rsid w:val="1F7F1013"/>
    <w:rsid w:val="1FF62D1F"/>
    <w:rsid w:val="200D39F7"/>
    <w:rsid w:val="20145526"/>
    <w:rsid w:val="207A28DA"/>
    <w:rsid w:val="212B4234"/>
    <w:rsid w:val="21BE35C2"/>
    <w:rsid w:val="222D6FAE"/>
    <w:rsid w:val="22E051B5"/>
    <w:rsid w:val="22F870BC"/>
    <w:rsid w:val="22FD157D"/>
    <w:rsid w:val="232F2830"/>
    <w:rsid w:val="23307142"/>
    <w:rsid w:val="23AE621D"/>
    <w:rsid w:val="23B63594"/>
    <w:rsid w:val="24952387"/>
    <w:rsid w:val="24E2470E"/>
    <w:rsid w:val="251A5CCC"/>
    <w:rsid w:val="25E0407A"/>
    <w:rsid w:val="26831722"/>
    <w:rsid w:val="27007CE4"/>
    <w:rsid w:val="272F0FDB"/>
    <w:rsid w:val="2758613B"/>
    <w:rsid w:val="27861909"/>
    <w:rsid w:val="279B412F"/>
    <w:rsid w:val="27CD27C9"/>
    <w:rsid w:val="28903EC0"/>
    <w:rsid w:val="28AC516E"/>
    <w:rsid w:val="28F044B0"/>
    <w:rsid w:val="29365FF5"/>
    <w:rsid w:val="299E5C8F"/>
    <w:rsid w:val="2A303947"/>
    <w:rsid w:val="2A494DF4"/>
    <w:rsid w:val="2A8B2D5C"/>
    <w:rsid w:val="2B0E6009"/>
    <w:rsid w:val="2B94578C"/>
    <w:rsid w:val="2BA57831"/>
    <w:rsid w:val="2BB4065E"/>
    <w:rsid w:val="2BD23D10"/>
    <w:rsid w:val="2CBD2850"/>
    <w:rsid w:val="2E5367FB"/>
    <w:rsid w:val="2E881373"/>
    <w:rsid w:val="2EC93C40"/>
    <w:rsid w:val="2EE25305"/>
    <w:rsid w:val="2F0C0C21"/>
    <w:rsid w:val="2FA32053"/>
    <w:rsid w:val="2FB12D3C"/>
    <w:rsid w:val="305A4063"/>
    <w:rsid w:val="305B3B02"/>
    <w:rsid w:val="307F6BC6"/>
    <w:rsid w:val="316B201F"/>
    <w:rsid w:val="319544E8"/>
    <w:rsid w:val="31D042C0"/>
    <w:rsid w:val="320D6E25"/>
    <w:rsid w:val="323A4BDB"/>
    <w:rsid w:val="32660FBD"/>
    <w:rsid w:val="328B2FA5"/>
    <w:rsid w:val="329D3696"/>
    <w:rsid w:val="330E6807"/>
    <w:rsid w:val="33230C8A"/>
    <w:rsid w:val="332A1E1B"/>
    <w:rsid w:val="332F4289"/>
    <w:rsid w:val="33322937"/>
    <w:rsid w:val="33332E45"/>
    <w:rsid w:val="33340462"/>
    <w:rsid w:val="33540C46"/>
    <w:rsid w:val="33AC0D9F"/>
    <w:rsid w:val="33DE5327"/>
    <w:rsid w:val="33EA1139"/>
    <w:rsid w:val="34AC5493"/>
    <w:rsid w:val="34D172CF"/>
    <w:rsid w:val="35856C7D"/>
    <w:rsid w:val="35AD3490"/>
    <w:rsid w:val="35BC0219"/>
    <w:rsid w:val="35D26A5B"/>
    <w:rsid w:val="35FF576A"/>
    <w:rsid w:val="360628FB"/>
    <w:rsid w:val="3667073C"/>
    <w:rsid w:val="36A6419A"/>
    <w:rsid w:val="37250433"/>
    <w:rsid w:val="375339BB"/>
    <w:rsid w:val="38073936"/>
    <w:rsid w:val="380B4243"/>
    <w:rsid w:val="38C2463D"/>
    <w:rsid w:val="38E008DD"/>
    <w:rsid w:val="38EA2876"/>
    <w:rsid w:val="393E44F9"/>
    <w:rsid w:val="397F7FD5"/>
    <w:rsid w:val="39EF04BA"/>
    <w:rsid w:val="3A9C1BB8"/>
    <w:rsid w:val="3AB418AB"/>
    <w:rsid w:val="3B4E15CE"/>
    <w:rsid w:val="3BB2617C"/>
    <w:rsid w:val="3C6F69BF"/>
    <w:rsid w:val="3C890394"/>
    <w:rsid w:val="3C933B32"/>
    <w:rsid w:val="3CC2763E"/>
    <w:rsid w:val="3CE7662D"/>
    <w:rsid w:val="3D625C32"/>
    <w:rsid w:val="3D6C23E6"/>
    <w:rsid w:val="3D962FEA"/>
    <w:rsid w:val="3DEC0025"/>
    <w:rsid w:val="3E091E97"/>
    <w:rsid w:val="3F0C3FB3"/>
    <w:rsid w:val="3F667892"/>
    <w:rsid w:val="3F937926"/>
    <w:rsid w:val="3FC52013"/>
    <w:rsid w:val="3FD35E19"/>
    <w:rsid w:val="401B2008"/>
    <w:rsid w:val="40D16AE4"/>
    <w:rsid w:val="418A0844"/>
    <w:rsid w:val="423926CA"/>
    <w:rsid w:val="42871B1C"/>
    <w:rsid w:val="43C70815"/>
    <w:rsid w:val="447830E2"/>
    <w:rsid w:val="44C03D67"/>
    <w:rsid w:val="4654160F"/>
    <w:rsid w:val="46870336"/>
    <w:rsid w:val="469D52CF"/>
    <w:rsid w:val="47147782"/>
    <w:rsid w:val="47414943"/>
    <w:rsid w:val="47473280"/>
    <w:rsid w:val="47695455"/>
    <w:rsid w:val="47856D71"/>
    <w:rsid w:val="47A146B1"/>
    <w:rsid w:val="480C6816"/>
    <w:rsid w:val="481869F2"/>
    <w:rsid w:val="48A079CC"/>
    <w:rsid w:val="48B24947"/>
    <w:rsid w:val="48CB6C2D"/>
    <w:rsid w:val="49563C95"/>
    <w:rsid w:val="49747042"/>
    <w:rsid w:val="4A641E98"/>
    <w:rsid w:val="4AE87EF3"/>
    <w:rsid w:val="4BA40752"/>
    <w:rsid w:val="4C3F289A"/>
    <w:rsid w:val="4CA30060"/>
    <w:rsid w:val="4D272EEA"/>
    <w:rsid w:val="4D53361D"/>
    <w:rsid w:val="4D590A3D"/>
    <w:rsid w:val="4DAF6A60"/>
    <w:rsid w:val="4DD356C2"/>
    <w:rsid w:val="4DF51D19"/>
    <w:rsid w:val="4E602ABC"/>
    <w:rsid w:val="4EF6519A"/>
    <w:rsid w:val="4EFF0028"/>
    <w:rsid w:val="4F9E0E2B"/>
    <w:rsid w:val="4FBF764D"/>
    <w:rsid w:val="4FC16541"/>
    <w:rsid w:val="517F0975"/>
    <w:rsid w:val="52530FF8"/>
    <w:rsid w:val="52993E6F"/>
    <w:rsid w:val="532B0103"/>
    <w:rsid w:val="534F5B01"/>
    <w:rsid w:val="536959A6"/>
    <w:rsid w:val="53BD2621"/>
    <w:rsid w:val="54203E93"/>
    <w:rsid w:val="54683B4D"/>
    <w:rsid w:val="54C03BD8"/>
    <w:rsid w:val="54F7140D"/>
    <w:rsid w:val="554A2F46"/>
    <w:rsid w:val="56813B96"/>
    <w:rsid w:val="57095629"/>
    <w:rsid w:val="57BC5E35"/>
    <w:rsid w:val="582165A1"/>
    <w:rsid w:val="589545AA"/>
    <w:rsid w:val="59673F1A"/>
    <w:rsid w:val="598F7CBC"/>
    <w:rsid w:val="5ADF0FE1"/>
    <w:rsid w:val="5AFA6B43"/>
    <w:rsid w:val="5B8327C6"/>
    <w:rsid w:val="5BB35F3C"/>
    <w:rsid w:val="5C5214BE"/>
    <w:rsid w:val="5DB70341"/>
    <w:rsid w:val="5DC051F2"/>
    <w:rsid w:val="5DD726C9"/>
    <w:rsid w:val="5DDD3C0E"/>
    <w:rsid w:val="5DEA187C"/>
    <w:rsid w:val="5DF8781B"/>
    <w:rsid w:val="5E087C6D"/>
    <w:rsid w:val="5F007DE6"/>
    <w:rsid w:val="5F94195C"/>
    <w:rsid w:val="5F987E92"/>
    <w:rsid w:val="5FDD40A6"/>
    <w:rsid w:val="5FDE68D8"/>
    <w:rsid w:val="5FEA4860"/>
    <w:rsid w:val="603B0E28"/>
    <w:rsid w:val="603E7BF6"/>
    <w:rsid w:val="60551ED7"/>
    <w:rsid w:val="6065593F"/>
    <w:rsid w:val="6081192B"/>
    <w:rsid w:val="60A66321"/>
    <w:rsid w:val="60D43DBA"/>
    <w:rsid w:val="60E55D78"/>
    <w:rsid w:val="611933B4"/>
    <w:rsid w:val="61747EDC"/>
    <w:rsid w:val="62330F36"/>
    <w:rsid w:val="628F68E9"/>
    <w:rsid w:val="62B46338"/>
    <w:rsid w:val="62DC26BD"/>
    <w:rsid w:val="63394DBC"/>
    <w:rsid w:val="63425D86"/>
    <w:rsid w:val="63562D9C"/>
    <w:rsid w:val="63E15BFA"/>
    <w:rsid w:val="642F22BF"/>
    <w:rsid w:val="64A15A94"/>
    <w:rsid w:val="64C92268"/>
    <w:rsid w:val="64CF6370"/>
    <w:rsid w:val="64EF6901"/>
    <w:rsid w:val="650F376E"/>
    <w:rsid w:val="65270DFB"/>
    <w:rsid w:val="657D778E"/>
    <w:rsid w:val="65997439"/>
    <w:rsid w:val="65D828B1"/>
    <w:rsid w:val="65FC1CAE"/>
    <w:rsid w:val="66D73660"/>
    <w:rsid w:val="66E7095C"/>
    <w:rsid w:val="66F44204"/>
    <w:rsid w:val="670C6889"/>
    <w:rsid w:val="674F3EF0"/>
    <w:rsid w:val="679F3A7B"/>
    <w:rsid w:val="67AF4E8A"/>
    <w:rsid w:val="67F33A1A"/>
    <w:rsid w:val="67FC0AA6"/>
    <w:rsid w:val="68465806"/>
    <w:rsid w:val="684D6635"/>
    <w:rsid w:val="697A5778"/>
    <w:rsid w:val="6A53683C"/>
    <w:rsid w:val="6A9871B9"/>
    <w:rsid w:val="6B9F6422"/>
    <w:rsid w:val="6BD25CBC"/>
    <w:rsid w:val="6C871338"/>
    <w:rsid w:val="6CF7436D"/>
    <w:rsid w:val="6D03122E"/>
    <w:rsid w:val="6DF9092A"/>
    <w:rsid w:val="6E7720BB"/>
    <w:rsid w:val="6E8361DE"/>
    <w:rsid w:val="6ECA0FA1"/>
    <w:rsid w:val="6EF20B54"/>
    <w:rsid w:val="6F422098"/>
    <w:rsid w:val="6F6D76DD"/>
    <w:rsid w:val="6FA8783E"/>
    <w:rsid w:val="6FE546EC"/>
    <w:rsid w:val="705E3AEC"/>
    <w:rsid w:val="70B44C57"/>
    <w:rsid w:val="70DA129C"/>
    <w:rsid w:val="70F7348D"/>
    <w:rsid w:val="710B1569"/>
    <w:rsid w:val="718C49B5"/>
    <w:rsid w:val="71F4368F"/>
    <w:rsid w:val="7208689C"/>
    <w:rsid w:val="72850EF0"/>
    <w:rsid w:val="728C154C"/>
    <w:rsid w:val="73440999"/>
    <w:rsid w:val="73BA4DD1"/>
    <w:rsid w:val="742A05BD"/>
    <w:rsid w:val="7473701B"/>
    <w:rsid w:val="74D21AE3"/>
    <w:rsid w:val="74E71C71"/>
    <w:rsid w:val="75234293"/>
    <w:rsid w:val="76102D0D"/>
    <w:rsid w:val="761942CF"/>
    <w:rsid w:val="762C5792"/>
    <w:rsid w:val="766E089B"/>
    <w:rsid w:val="76736E6B"/>
    <w:rsid w:val="77584C3B"/>
    <w:rsid w:val="77CD2D6F"/>
    <w:rsid w:val="788B5CF0"/>
    <w:rsid w:val="789F4200"/>
    <w:rsid w:val="7A0E468B"/>
    <w:rsid w:val="7A7F0907"/>
    <w:rsid w:val="7AB63C79"/>
    <w:rsid w:val="7AB731E0"/>
    <w:rsid w:val="7B886157"/>
    <w:rsid w:val="7E027F72"/>
    <w:rsid w:val="7E934F34"/>
    <w:rsid w:val="7ED56CA9"/>
    <w:rsid w:val="7F440F59"/>
    <w:rsid w:val="7FC3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3550"/>
  <w15:docId w15:val="{ED5E230B-7753-4DF2-B2BD-BEEF4119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вичайний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customStyle="1" w:styleId="12">
    <w:name w:val="Звичайний (веб)1"/>
    <w:basedOn w:val="a"/>
    <w:semiHidden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у1"/>
    <w:basedOn w:val="a"/>
    <w:qFormat/>
    <w:pPr>
      <w:spacing w:before="100" w:beforeAutospacing="1" w:after="100" w:afterAutospacing="1" w:line="273" w:lineRule="auto"/>
      <w:contextualSpacing/>
    </w:pPr>
    <w:rPr>
      <w:rFonts w:ascii="Calibri" w:hAnsi="Calibri"/>
      <w:sz w:val="24"/>
      <w:szCs w:val="24"/>
    </w:rPr>
  </w:style>
  <w:style w:type="character" w:customStyle="1" w:styleId="15">
    <w:name w:val="15"/>
    <w:basedOn w:val="a0"/>
    <w:qFormat/>
    <w:rPr>
      <w:rFonts w:ascii="Calibri" w:hAnsi="Calibri" w:hint="default"/>
      <w:color w:val="000080"/>
      <w:u w:val="single"/>
    </w:rPr>
  </w:style>
  <w:style w:type="character" w:customStyle="1" w:styleId="16">
    <w:name w:val="16"/>
    <w:basedOn w:val="a0"/>
    <w:qFormat/>
    <w:rPr>
      <w:rFonts w:ascii="Calibri" w:hAnsi="Calibri" w:hint="default"/>
    </w:rPr>
  </w:style>
  <w:style w:type="table" w:customStyle="1" w:styleId="TableNormal1">
    <w:name w:val="Table Normal1"/>
    <w:semiHidden/>
    <w:qFormat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qFormat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2">
    <w:name w:val="Незакрита згадка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Незакрита згадка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Незакрита згадка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9">
    <w:name w:val="Користувацький"/>
    <w:basedOn w:val="aa"/>
    <w:qFormat/>
    <w:pPr>
      <w:spacing w:line="360" w:lineRule="auto"/>
    </w:pPr>
    <w:rPr>
      <w:rFonts w:ascii="Times New Roman" w:eastAsia="Calibri" w:hAnsi="Times New Roman" w:cs="Times New Roman"/>
      <w:sz w:val="28"/>
    </w:rPr>
  </w:style>
  <w:style w:type="paragraph" w:styleId="a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jc w:val="both"/>
    </w:pPr>
    <w:rPr>
      <w:rFonts w:ascii="Calibri" w:hAnsi="Calibri"/>
      <w:sz w:val="24"/>
      <w:szCs w:val="24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fmc1">
    <w:name w:val="xfmc1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ac">
    <w:name w:val="Обычная таблица"/>
    <w:semiHidden/>
    <w:qFormat/>
    <w:pPr>
      <w:spacing w:after="200" w:line="276" w:lineRule="auto"/>
    </w:pPr>
    <w:rPr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docdata">
    <w:name w:val="docdata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455366132?pwd=OUMyTUN0V1o1MzUybjQ0V3dqdVlIU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us02web.zoom.us/j/2692847060?pwd=YzVlNEJrck1jSSs0eXpURnRaaEdMUT09&amp;sa=D&amp;source=calendar&amp;ust=1762803060000000&amp;usg=AOvVaw0Mo3RMfnjgyJPqzDkh4p5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7149089744?pwd=0xDKUKaaZtyB9NOY0zn35XPb248NGS.1" TargetMode="External"/><Relationship Id="rId11" Type="http://schemas.openxmlformats.org/officeDocument/2006/relationships/hyperlink" Target="https://us04web.zoom.us/j/3455366132?pwd=OUMyTUN0V1o1MzUybjQ0V3dqdVlI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webinar/register/WN_Yy4xt7rOQnWR1iURW9Wkf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2897237296?pwd=dk4zRHZTMVpDazNkUkJ5SHhCQ3Rx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50FB-6D2F-4157-9C25-8BF8AD71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16</Words>
  <Characters>354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vstudia</cp:lastModifiedBy>
  <cp:revision>5</cp:revision>
  <dcterms:created xsi:type="dcterms:W3CDTF">2026-03-02T15:22:00Z</dcterms:created>
  <dcterms:modified xsi:type="dcterms:W3CDTF">2026-03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8DD435EDD69F46F494D29BB0E326669A_13</vt:lpwstr>
  </property>
</Properties>
</file>